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0A" w:rsidRPr="004B1160" w:rsidRDefault="003D4E0A" w:rsidP="003D4E0A">
      <w:pPr>
        <w:spacing w:after="100"/>
        <w:rPr>
          <w:b/>
          <w:sz w:val="28"/>
          <w:szCs w:val="28"/>
          <w:lang w:val="it-IT"/>
        </w:rPr>
      </w:pPr>
      <w:r w:rsidRPr="004B1160">
        <w:rPr>
          <w:b/>
          <w:sz w:val="28"/>
          <w:szCs w:val="28"/>
          <w:lang w:val="it-IT"/>
        </w:rPr>
        <w:t>Notifica relativa alla protezione degli animali</w:t>
      </w:r>
    </w:p>
    <w:p w:rsidR="00BE5050" w:rsidRPr="003D4E0A" w:rsidRDefault="005B53BE" w:rsidP="00DC3594">
      <w:pPr>
        <w:tabs>
          <w:tab w:val="left" w:pos="2268"/>
        </w:tabs>
        <w:autoSpaceDE w:val="0"/>
        <w:autoSpaceDN w:val="0"/>
        <w:adjustRightInd w:val="0"/>
        <w:spacing w:after="60"/>
        <w:rPr>
          <w:lang w:val="it-IT"/>
        </w:rPr>
      </w:pPr>
      <w:r w:rsidRPr="003D4E0A">
        <w:rPr>
          <w:sz w:val="18"/>
          <w:lang w:val="it-IT"/>
        </w:rPr>
        <w:t>Prego inviare il modulo debitamente compilato al servizio Protezione degli animali per posta, fax o e-mail.</w:t>
      </w:r>
    </w:p>
    <w:p w:rsidR="005B53BE" w:rsidRPr="003D4E0A" w:rsidRDefault="005B53BE" w:rsidP="005B53BE">
      <w:pPr>
        <w:autoSpaceDE w:val="0"/>
        <w:autoSpaceDN w:val="0"/>
        <w:adjustRightInd w:val="0"/>
        <w:spacing w:after="120"/>
        <w:rPr>
          <w:b/>
          <w:i/>
          <w:sz w:val="18"/>
          <w:lang w:val="it-IT"/>
        </w:rPr>
      </w:pPr>
      <w:r w:rsidRPr="003D4E0A">
        <w:rPr>
          <w:b/>
          <w:i/>
          <w:sz w:val="18"/>
          <w:lang w:val="it-IT"/>
        </w:rPr>
        <w:t>Non vengono accettate notifiche anonime.</w:t>
      </w:r>
    </w:p>
    <w:p w:rsidR="007A7D26" w:rsidRPr="003D4E0A" w:rsidRDefault="00E415FA" w:rsidP="007A7D26">
      <w:pPr>
        <w:autoSpaceDE w:val="0"/>
        <w:autoSpaceDN w:val="0"/>
        <w:adjustRightInd w:val="0"/>
        <w:spacing w:after="120"/>
        <w:rPr>
          <w:b/>
          <w:i/>
          <w:sz w:val="18"/>
          <w:lang w:val="it-IT"/>
        </w:rPr>
      </w:pPr>
      <w:r w:rsidRPr="003D4E0A">
        <w:rPr>
          <w:b/>
          <w:i/>
          <w:sz w:val="18"/>
          <w:lang w:val="it-IT"/>
        </w:rPr>
        <w:t>Nel quadro della propria attività di diritto amministrativo, l'USDA tratterà per quanto possibile con la massima riservatezza i dati della persona che ha proceduto alla segnalazione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B53BE" w:rsidRPr="00644BB5" w:rsidTr="0093066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5B53BE" w:rsidP="005B53BE">
            <w:pPr>
              <w:tabs>
                <w:tab w:val="left" w:pos="639"/>
                <w:tab w:val="left" w:pos="4697"/>
                <w:tab w:val="left" w:pos="5034"/>
              </w:tabs>
              <w:spacing w:before="240" w:after="180"/>
              <w:rPr>
                <w:rFonts w:cs="Arial"/>
                <w:b/>
              </w:rPr>
            </w:pPr>
            <w:r w:rsidRPr="00644BB5">
              <w:rPr>
                <w:b/>
              </w:rPr>
              <w:t>1. Notifica da parte di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5B53BE" w:rsidP="005B53BE">
            <w:pPr>
              <w:tabs>
                <w:tab w:val="left" w:pos="639"/>
                <w:tab w:val="left" w:pos="5034"/>
              </w:tabs>
              <w:spacing w:before="240" w:after="180"/>
              <w:rPr>
                <w:rFonts w:cs="Arial"/>
                <w:b/>
              </w:rPr>
            </w:pPr>
            <w:r w:rsidRPr="00644BB5">
              <w:rPr>
                <w:b/>
              </w:rPr>
              <w:t>Servizio Protezione degli animali:</w:t>
            </w:r>
          </w:p>
        </w:tc>
      </w:tr>
      <w:tr w:rsidR="005B53BE" w:rsidRPr="003C6AAB" w:rsidTr="005B53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DC3594" w:rsidRDefault="00DC3594" w:rsidP="00DC3594">
            <w:pPr>
              <w:tabs>
                <w:tab w:val="left" w:pos="2235"/>
                <w:tab w:val="left" w:pos="4697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  <w:r w:rsidRPr="00DC3594">
              <w:rPr>
                <w:rFonts w:cs="Arial"/>
                <w:lang w:val="fr-CH"/>
              </w:rPr>
              <w:t>Cognome:</w:t>
            </w:r>
            <w:r>
              <w:rPr>
                <w:rFonts w:cs="Arial"/>
                <w:lang w:val="fr-CH"/>
              </w:rPr>
              <w:tab/>
            </w:r>
            <w:r w:rsidRPr="00DC3594">
              <w:rPr>
                <w:rFonts w:cs="Arial"/>
                <w:lang w:val="fr-CH"/>
              </w:rPr>
              <w:t xml:space="preserve"> </w:t>
            </w:r>
            <w:r w:rsidR="000808AA" w:rsidRPr="00644BB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B53BE" w:rsidRPr="00DC3594">
              <w:rPr>
                <w:rFonts w:cs="Arial"/>
                <w:lang w:val="fr-CH"/>
              </w:rPr>
              <w:instrText xml:space="preserve"> FORMTEXT </w:instrText>
            </w:r>
            <w:r w:rsidR="000808AA" w:rsidRPr="00644BB5">
              <w:rPr>
                <w:rFonts w:cs="Arial"/>
              </w:rPr>
            </w:r>
            <w:r w:rsidR="000808AA" w:rsidRPr="00644BB5">
              <w:rPr>
                <w:rFonts w:cs="Arial"/>
              </w:rPr>
              <w:fldChar w:fldCharType="separate"/>
            </w:r>
            <w:r w:rsidR="009E1BA3" w:rsidRPr="00DC3594">
              <w:rPr>
                <w:lang w:val="fr-CH"/>
              </w:rPr>
              <w:t>     </w:t>
            </w:r>
            <w:r w:rsidR="000808AA" w:rsidRPr="00644BB5">
              <w:fldChar w:fldCharType="end"/>
            </w:r>
          </w:p>
          <w:p w:rsidR="005B53BE" w:rsidRPr="00DC3594" w:rsidRDefault="00DC3594" w:rsidP="00DC3594">
            <w:pPr>
              <w:tabs>
                <w:tab w:val="left" w:pos="639"/>
                <w:tab w:val="left" w:pos="2235"/>
                <w:tab w:val="left" w:pos="4697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  <w:r w:rsidRPr="00DC3594">
              <w:rPr>
                <w:rFonts w:cs="Arial"/>
                <w:lang w:val="fr-CH"/>
              </w:rPr>
              <w:t>Nome:</w:t>
            </w:r>
            <w:r>
              <w:rPr>
                <w:rFonts w:cs="Arial"/>
                <w:lang w:val="fr-CH"/>
              </w:rPr>
              <w:tab/>
              <w:t xml:space="preserve"> </w:t>
            </w:r>
            <w:r w:rsidR="000808AA" w:rsidRPr="00644BB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B53BE" w:rsidRPr="00DC3594">
              <w:rPr>
                <w:rFonts w:cs="Arial"/>
                <w:lang w:val="fr-CH"/>
              </w:rPr>
              <w:instrText xml:space="preserve"> FORMTEXT </w:instrText>
            </w:r>
            <w:r w:rsidR="000808AA" w:rsidRPr="00644BB5">
              <w:rPr>
                <w:rFonts w:cs="Arial"/>
              </w:rPr>
            </w:r>
            <w:r w:rsidR="000808AA" w:rsidRPr="00644BB5">
              <w:rPr>
                <w:rFonts w:cs="Arial"/>
              </w:rPr>
              <w:fldChar w:fldCharType="separate"/>
            </w:r>
            <w:r w:rsidR="009E1BA3" w:rsidRPr="00DC3594">
              <w:rPr>
                <w:lang w:val="fr-CH"/>
              </w:rPr>
              <w:t>     </w:t>
            </w:r>
            <w:r w:rsidR="000808AA" w:rsidRPr="00644BB5">
              <w:fldChar w:fldCharType="end"/>
            </w:r>
          </w:p>
          <w:p w:rsidR="005B53BE" w:rsidRPr="00DC3594" w:rsidRDefault="00DC3594" w:rsidP="00DC3594">
            <w:pPr>
              <w:tabs>
                <w:tab w:val="left" w:pos="639"/>
                <w:tab w:val="left" w:pos="2281"/>
                <w:tab w:val="left" w:pos="4697"/>
                <w:tab w:val="left" w:pos="5034"/>
              </w:tabs>
              <w:spacing w:before="60"/>
              <w:ind w:left="74"/>
              <w:jc w:val="both"/>
              <w:rPr>
                <w:rFonts w:cs="Arial"/>
                <w:lang w:val="fr-CH"/>
              </w:rPr>
            </w:pPr>
            <w:r w:rsidRPr="00DC3594">
              <w:rPr>
                <w:lang w:val="fr-CH"/>
              </w:rPr>
              <w:t>Indirizzo</w:t>
            </w:r>
            <w:r w:rsidRPr="00DC3594">
              <w:rPr>
                <w:rFonts w:cs="Arial"/>
                <w:lang w:val="fr-CH"/>
              </w:rPr>
              <w:t>:</w:t>
            </w:r>
            <w:r>
              <w:rPr>
                <w:rFonts w:cs="Arial"/>
                <w:lang w:val="fr-CH"/>
              </w:rPr>
              <w:tab/>
            </w:r>
            <w:r w:rsidR="000808AA" w:rsidRPr="00644BB5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B53BE" w:rsidRPr="00DC3594">
              <w:rPr>
                <w:rFonts w:cs="Arial"/>
                <w:lang w:val="fr-CH"/>
              </w:rPr>
              <w:instrText xml:space="preserve"> FORMTEXT </w:instrText>
            </w:r>
            <w:r w:rsidR="000808AA" w:rsidRPr="00644BB5">
              <w:rPr>
                <w:rFonts w:cs="Arial"/>
              </w:rPr>
            </w:r>
            <w:r w:rsidR="000808AA" w:rsidRPr="00644BB5">
              <w:rPr>
                <w:rFonts w:cs="Arial"/>
              </w:rPr>
              <w:fldChar w:fldCharType="separate"/>
            </w:r>
            <w:r w:rsidR="009E1BA3" w:rsidRPr="00DC3594">
              <w:rPr>
                <w:lang w:val="fr-CH"/>
              </w:rPr>
              <w:t>     </w:t>
            </w:r>
            <w:r w:rsidR="000808AA" w:rsidRPr="00644BB5">
              <w:fldChar w:fldCharType="end"/>
            </w:r>
          </w:p>
          <w:p w:rsidR="005B53BE" w:rsidRPr="00DC3594" w:rsidRDefault="00DC3594" w:rsidP="00DC3594">
            <w:pPr>
              <w:tabs>
                <w:tab w:val="left" w:pos="639"/>
                <w:tab w:val="left" w:pos="2258"/>
                <w:tab w:val="left" w:pos="4697"/>
                <w:tab w:val="left" w:pos="5034"/>
              </w:tabs>
              <w:spacing w:before="60"/>
              <w:ind w:left="74"/>
              <w:rPr>
                <w:lang w:val="fr-CH"/>
              </w:rPr>
            </w:pPr>
            <w:r w:rsidRPr="00DC3594">
              <w:rPr>
                <w:lang w:val="fr-CH"/>
              </w:rPr>
              <w:t>NPA, domicilio</w:t>
            </w:r>
            <w:r w:rsidRPr="00DC3594">
              <w:rPr>
                <w:rFonts w:cs="Arial"/>
                <w:lang w:val="fr-CH"/>
              </w:rPr>
              <w:t>:</w:t>
            </w:r>
            <w:r>
              <w:rPr>
                <w:rFonts w:cs="Arial"/>
                <w:lang w:val="fr-CH"/>
              </w:rPr>
              <w:tab/>
            </w:r>
            <w:r w:rsidR="000808AA" w:rsidRPr="00644BB5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B53BE" w:rsidRPr="00DC3594">
              <w:rPr>
                <w:rFonts w:cs="Arial"/>
                <w:lang w:val="fr-CH"/>
              </w:rPr>
              <w:instrText xml:space="preserve"> FORMTEXT </w:instrText>
            </w:r>
            <w:r w:rsidR="000808AA" w:rsidRPr="00644BB5">
              <w:rPr>
                <w:rFonts w:cs="Arial"/>
              </w:rPr>
            </w:r>
            <w:r w:rsidR="000808AA" w:rsidRPr="00644BB5">
              <w:rPr>
                <w:rFonts w:cs="Arial"/>
              </w:rPr>
              <w:fldChar w:fldCharType="separate"/>
            </w:r>
            <w:r w:rsidR="009E1BA3" w:rsidRPr="00DC3594">
              <w:rPr>
                <w:lang w:val="fr-CH"/>
              </w:rPr>
              <w:t>     </w:t>
            </w:r>
            <w:r w:rsidR="000808AA" w:rsidRPr="00644BB5">
              <w:fldChar w:fldCharType="end"/>
            </w:r>
          </w:p>
          <w:p w:rsidR="00DC3594" w:rsidRPr="00DC3594" w:rsidRDefault="00DC3594" w:rsidP="005B53BE">
            <w:pPr>
              <w:tabs>
                <w:tab w:val="left" w:pos="639"/>
                <w:tab w:val="left" w:pos="4697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</w:p>
          <w:p w:rsidR="005B53BE" w:rsidRPr="00DC3594" w:rsidRDefault="00DC3594" w:rsidP="00DC3594">
            <w:pPr>
              <w:tabs>
                <w:tab w:val="left" w:pos="1348"/>
                <w:tab w:val="left" w:pos="2269"/>
                <w:tab w:val="left" w:pos="4697"/>
                <w:tab w:val="left" w:pos="5034"/>
              </w:tabs>
              <w:spacing w:before="120"/>
              <w:ind w:left="74"/>
              <w:rPr>
                <w:rFonts w:cs="Arial"/>
                <w:lang w:val="fr-CH"/>
              </w:rPr>
            </w:pPr>
            <w:r w:rsidRPr="00DC3594">
              <w:rPr>
                <w:lang w:val="fr-CH"/>
              </w:rPr>
              <w:t>Telefono/Cellulare</w:t>
            </w:r>
            <w:r w:rsidR="005B53BE" w:rsidRPr="00DC3594">
              <w:rPr>
                <w:lang w:val="fr-CH"/>
              </w:rPr>
              <w:t xml:space="preserve">: </w:t>
            </w:r>
            <w:r>
              <w:rPr>
                <w:lang w:val="fr-CH"/>
              </w:rPr>
              <w:tab/>
            </w:r>
            <w:r w:rsidR="000808AA" w:rsidRPr="00644BB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53BE" w:rsidRPr="00DC3594">
              <w:rPr>
                <w:rFonts w:cs="Arial"/>
                <w:lang w:val="fr-CH"/>
              </w:rPr>
              <w:instrText xml:space="preserve"> FORMTEXT </w:instrText>
            </w:r>
            <w:r w:rsidR="000808AA" w:rsidRPr="00644BB5">
              <w:rPr>
                <w:rFonts w:cs="Arial"/>
              </w:rPr>
            </w:r>
            <w:r w:rsidR="000808AA" w:rsidRPr="00644BB5">
              <w:rPr>
                <w:rFonts w:cs="Arial"/>
              </w:rPr>
              <w:fldChar w:fldCharType="separate"/>
            </w:r>
            <w:r w:rsidR="005B53BE" w:rsidRPr="00DC3594">
              <w:rPr>
                <w:lang w:val="fr-CH"/>
              </w:rPr>
              <w:t>     </w:t>
            </w:r>
            <w:r w:rsidR="000808AA" w:rsidRPr="00644BB5">
              <w:fldChar w:fldCharType="end"/>
            </w:r>
          </w:p>
          <w:p w:rsidR="005B53BE" w:rsidRPr="00DC3594" w:rsidRDefault="008F0A74" w:rsidP="00DC3594">
            <w:pPr>
              <w:tabs>
                <w:tab w:val="left" w:pos="1348"/>
                <w:tab w:val="left" w:pos="2258"/>
                <w:tab w:val="left" w:pos="4697"/>
                <w:tab w:val="left" w:pos="5034"/>
              </w:tabs>
              <w:spacing w:before="120"/>
              <w:ind w:left="74"/>
              <w:rPr>
                <w:rFonts w:cs="Arial"/>
                <w:lang w:val="fr-CH"/>
              </w:rPr>
            </w:pPr>
            <w:r w:rsidRPr="00DC3594">
              <w:rPr>
                <w:lang w:val="fr-CH"/>
              </w:rPr>
              <w:t>E-mail:</w:t>
            </w:r>
            <w:r w:rsidRPr="00DC3594">
              <w:rPr>
                <w:lang w:val="fr-CH"/>
              </w:rPr>
              <w:tab/>
            </w:r>
            <w:r w:rsidR="00DC3594">
              <w:rPr>
                <w:lang w:val="fr-CH"/>
              </w:rPr>
              <w:tab/>
            </w:r>
            <w:r w:rsidR="000808AA" w:rsidRPr="00644BB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53BE" w:rsidRPr="00DC3594">
              <w:rPr>
                <w:rFonts w:cs="Arial"/>
                <w:lang w:val="fr-CH"/>
              </w:rPr>
              <w:instrText xml:space="preserve"> FORMTEXT </w:instrText>
            </w:r>
            <w:r w:rsidR="000808AA" w:rsidRPr="00644BB5">
              <w:rPr>
                <w:rFonts w:cs="Arial"/>
              </w:rPr>
            </w:r>
            <w:r w:rsidR="000808AA" w:rsidRPr="00644BB5">
              <w:rPr>
                <w:rFonts w:cs="Arial"/>
              </w:rPr>
              <w:fldChar w:fldCharType="separate"/>
            </w:r>
            <w:r w:rsidRPr="00DC3594">
              <w:rPr>
                <w:lang w:val="fr-CH"/>
              </w:rPr>
              <w:t>     </w:t>
            </w:r>
            <w:r w:rsidR="000808AA" w:rsidRPr="00644BB5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3D4E0A" w:rsidRDefault="005B53BE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b/>
                <w:lang w:val="it-IT"/>
              </w:rPr>
            </w:pPr>
            <w:r w:rsidRPr="003D4E0A">
              <w:rPr>
                <w:b/>
                <w:lang w:val="it-IT"/>
              </w:rPr>
              <w:t>Ufficio per la sicurezza delle derrate alimentari e la salute degli animali</w:t>
            </w:r>
          </w:p>
          <w:p w:rsidR="005B53BE" w:rsidRPr="003D4E0A" w:rsidRDefault="005B53BE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lang w:val="it-IT"/>
              </w:rPr>
            </w:pPr>
            <w:r w:rsidRPr="003D4E0A">
              <w:rPr>
                <w:lang w:val="it-IT"/>
              </w:rPr>
              <w:t>Servizio Protezione degli animali</w:t>
            </w:r>
          </w:p>
          <w:p w:rsidR="005B53BE" w:rsidRPr="003D4E0A" w:rsidRDefault="00300272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lang w:val="it-IT"/>
              </w:rPr>
            </w:pPr>
            <w:r w:rsidRPr="003D4E0A">
              <w:rPr>
                <w:lang w:val="it-IT"/>
              </w:rPr>
              <w:t>Ringstrasse 10</w:t>
            </w:r>
          </w:p>
          <w:p w:rsidR="005B53BE" w:rsidRPr="002D68A2" w:rsidRDefault="005B53BE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  <w:r w:rsidRPr="002D68A2">
              <w:rPr>
                <w:lang w:val="fr-CH"/>
              </w:rPr>
              <w:t xml:space="preserve">7001 Coira </w:t>
            </w:r>
          </w:p>
          <w:p w:rsidR="005B53BE" w:rsidRPr="002D68A2" w:rsidRDefault="005B53BE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</w:p>
          <w:p w:rsidR="005B53BE" w:rsidRPr="00CB5B78" w:rsidRDefault="005B53BE" w:rsidP="005B53BE">
            <w:pPr>
              <w:tabs>
                <w:tab w:val="left" w:pos="1206"/>
                <w:tab w:val="left" w:pos="5034"/>
              </w:tabs>
              <w:spacing w:before="60"/>
              <w:ind w:left="74"/>
              <w:rPr>
                <w:rFonts w:cs="Arial"/>
                <w:lang w:val="de-CH"/>
              </w:rPr>
            </w:pPr>
            <w:r w:rsidRPr="00CB5B78">
              <w:rPr>
                <w:lang w:val="de-CH"/>
              </w:rPr>
              <w:t xml:space="preserve">Tel.: </w:t>
            </w:r>
            <w:r w:rsidRPr="00CB5B78">
              <w:rPr>
                <w:lang w:val="de-CH"/>
              </w:rPr>
              <w:tab/>
              <w:t>+41 (0)81 257 24 02</w:t>
            </w:r>
          </w:p>
          <w:p w:rsidR="005B53BE" w:rsidRPr="00CB5B78" w:rsidRDefault="008F0A74" w:rsidP="005B53BE">
            <w:pPr>
              <w:tabs>
                <w:tab w:val="left" w:pos="1206"/>
                <w:tab w:val="left" w:pos="5034"/>
              </w:tabs>
              <w:spacing w:before="60"/>
              <w:ind w:left="74"/>
              <w:rPr>
                <w:rFonts w:cs="Arial"/>
                <w:lang w:val="de-CH"/>
              </w:rPr>
            </w:pPr>
            <w:r w:rsidRPr="00CB5B78">
              <w:rPr>
                <w:lang w:val="de-CH"/>
              </w:rPr>
              <w:t xml:space="preserve">E-mail: </w:t>
            </w:r>
            <w:r w:rsidRPr="00CB5B78">
              <w:rPr>
                <w:lang w:val="de-CH"/>
              </w:rPr>
              <w:tab/>
            </w:r>
            <w:hyperlink r:id="rId10">
              <w:r w:rsidR="00EB0163" w:rsidRPr="00CB5B78">
                <w:rPr>
                  <w:rStyle w:val="Hyperlink"/>
                  <w:lang w:val="de-CH"/>
                </w:rPr>
                <w:t>info</w:t>
              </w:r>
              <w:r w:rsidRPr="00CB5B78">
                <w:rPr>
                  <w:rStyle w:val="Hyperlink"/>
                  <w:lang w:val="de-CH"/>
                </w:rPr>
                <w:t>@alt.gr.ch</w:t>
              </w:r>
            </w:hyperlink>
          </w:p>
          <w:p w:rsidR="005B53BE" w:rsidRPr="003C6AAB" w:rsidRDefault="008F0A74" w:rsidP="0093066E">
            <w:pPr>
              <w:tabs>
                <w:tab w:val="left" w:pos="1206"/>
                <w:tab w:val="left" w:pos="4697"/>
                <w:tab w:val="left" w:pos="5034"/>
              </w:tabs>
              <w:spacing w:before="60"/>
              <w:ind w:left="74"/>
              <w:rPr>
                <w:rFonts w:cs="Arial"/>
                <w:lang w:val="de-CH"/>
              </w:rPr>
            </w:pPr>
            <w:r w:rsidRPr="003C6AAB">
              <w:rPr>
                <w:lang w:val="de-CH"/>
              </w:rPr>
              <w:t xml:space="preserve">Internet: </w:t>
            </w:r>
            <w:r w:rsidRPr="003C6AAB">
              <w:rPr>
                <w:lang w:val="de-CH"/>
              </w:rPr>
              <w:tab/>
            </w:r>
            <w:hyperlink r:id="rId11">
              <w:r w:rsidRPr="003C6AAB">
                <w:rPr>
                  <w:rStyle w:val="Hyperlink"/>
                  <w:lang w:val="de-CH"/>
                </w:rPr>
                <w:t>www.alt.gr.ch</w:t>
              </w:r>
            </w:hyperlink>
          </w:p>
        </w:tc>
      </w:tr>
      <w:tr w:rsidR="005B53BE" w:rsidRPr="00644BB5" w:rsidTr="005B53B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3D4E0A" w:rsidRDefault="005B53BE" w:rsidP="005B53BE">
            <w:pPr>
              <w:spacing w:before="60" w:after="60" w:line="260" w:lineRule="atLeast"/>
              <w:ind w:left="72"/>
              <w:rPr>
                <w:rFonts w:eastAsia="Century Gothic" w:cs="Arial"/>
                <w:szCs w:val="20"/>
                <w:lang w:val="it-IT"/>
              </w:rPr>
            </w:pPr>
            <w:r w:rsidRPr="003D4E0A">
              <w:rPr>
                <w:lang w:val="it-IT"/>
              </w:rPr>
              <w:t xml:space="preserve">Luogo, data, firma di chi effettua la notifica: </w:t>
            </w:r>
          </w:p>
          <w:p w:rsidR="005B53BE" w:rsidRPr="00644BB5" w:rsidRDefault="000808AA" w:rsidP="005B53BE">
            <w:pPr>
              <w:spacing w:before="60" w:after="60" w:line="260" w:lineRule="atLeast"/>
              <w:ind w:left="72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  <w:p w:rsidR="005B53BE" w:rsidRPr="00644BB5" w:rsidRDefault="000808AA" w:rsidP="005B53BE">
            <w:pPr>
              <w:tabs>
                <w:tab w:val="left" w:pos="639"/>
                <w:tab w:val="left" w:pos="5034"/>
              </w:tabs>
              <w:spacing w:before="60"/>
              <w:ind w:left="72"/>
              <w:rPr>
                <w:rFonts w:cs="Arial"/>
                <w:b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</w:tc>
      </w:tr>
    </w:tbl>
    <w:p w:rsidR="005B53BE" w:rsidRPr="00644BB5" w:rsidRDefault="005B53BE" w:rsidP="005B53BE">
      <w:pPr>
        <w:spacing w:before="240" w:after="120" w:line="260" w:lineRule="atLeast"/>
        <w:rPr>
          <w:rFonts w:eastAsia="Century Gothic" w:cs="Arial"/>
          <w:b/>
        </w:rPr>
      </w:pPr>
      <w:r w:rsidRPr="00644BB5">
        <w:rPr>
          <w:b/>
        </w:rPr>
        <w:t>2. Detentore di animali responsabi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B53BE" w:rsidRPr="00644BB5" w:rsidTr="005B53BE">
        <w:tc>
          <w:tcPr>
            <w:tcW w:w="1809" w:type="dxa"/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Cognome, nome</w:t>
            </w:r>
          </w:p>
        </w:tc>
        <w:tc>
          <w:tcPr>
            <w:tcW w:w="7513" w:type="dxa"/>
          </w:tcPr>
          <w:p w:rsidR="005B53BE" w:rsidRPr="00644BB5" w:rsidRDefault="000808AA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</w:tc>
      </w:tr>
      <w:tr w:rsidR="005B53BE" w:rsidRPr="00644BB5" w:rsidTr="005B53BE">
        <w:tc>
          <w:tcPr>
            <w:tcW w:w="1809" w:type="dxa"/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Indirizzo</w:t>
            </w:r>
          </w:p>
        </w:tc>
        <w:tc>
          <w:tcPr>
            <w:tcW w:w="7513" w:type="dxa"/>
          </w:tcPr>
          <w:p w:rsidR="005B53BE" w:rsidRPr="00644BB5" w:rsidRDefault="000808AA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</w:tc>
      </w:tr>
      <w:tr w:rsidR="005B53BE" w:rsidRPr="00644BB5" w:rsidTr="005B53BE">
        <w:tc>
          <w:tcPr>
            <w:tcW w:w="1809" w:type="dxa"/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NPA, domicilio</w:t>
            </w:r>
          </w:p>
        </w:tc>
        <w:tc>
          <w:tcPr>
            <w:tcW w:w="7513" w:type="dxa"/>
          </w:tcPr>
          <w:p w:rsidR="005B53BE" w:rsidRPr="00644BB5" w:rsidRDefault="000808AA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</w:tc>
      </w:tr>
      <w:tr w:rsidR="005B53BE" w:rsidRPr="00644BB5" w:rsidTr="005B53BE">
        <w:tc>
          <w:tcPr>
            <w:tcW w:w="1809" w:type="dxa"/>
          </w:tcPr>
          <w:p w:rsidR="005B53BE" w:rsidRPr="00644BB5" w:rsidRDefault="008F0A74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Telefono</w:t>
            </w:r>
          </w:p>
        </w:tc>
        <w:tc>
          <w:tcPr>
            <w:tcW w:w="7513" w:type="dxa"/>
          </w:tcPr>
          <w:p w:rsidR="005B53BE" w:rsidRPr="00644BB5" w:rsidRDefault="000808AA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</w:tc>
      </w:tr>
      <w:tr w:rsidR="005B53BE" w:rsidRPr="00644BB5" w:rsidTr="005B53BE">
        <w:tc>
          <w:tcPr>
            <w:tcW w:w="1809" w:type="dxa"/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Cellulare</w:t>
            </w:r>
          </w:p>
        </w:tc>
        <w:tc>
          <w:tcPr>
            <w:tcW w:w="7513" w:type="dxa"/>
          </w:tcPr>
          <w:p w:rsidR="005B53BE" w:rsidRPr="00644BB5" w:rsidRDefault="000808AA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</w:tc>
      </w:tr>
      <w:tr w:rsidR="005B53BE" w:rsidRPr="00644BB5" w:rsidTr="005B53BE">
        <w:tc>
          <w:tcPr>
            <w:tcW w:w="1809" w:type="dxa"/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E-mail</w:t>
            </w:r>
          </w:p>
        </w:tc>
        <w:tc>
          <w:tcPr>
            <w:tcW w:w="7513" w:type="dxa"/>
          </w:tcPr>
          <w:p w:rsidR="005B53BE" w:rsidRPr="00644BB5" w:rsidRDefault="000808AA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szCs w:val="20"/>
              </w:rPr>
            </w:r>
            <w:r w:rsidRPr="00644BB5">
              <w:rPr>
                <w:rFonts w:eastAsia="Century Gothic" w:cs="Arial"/>
                <w:szCs w:val="20"/>
              </w:rPr>
              <w:fldChar w:fldCharType="separate"/>
            </w:r>
            <w:r w:rsidR="009E1BA3" w:rsidRPr="00644BB5">
              <w:t>     </w:t>
            </w:r>
            <w:r w:rsidRPr="00644BB5">
              <w:fldChar w:fldCharType="end"/>
            </w:r>
          </w:p>
        </w:tc>
      </w:tr>
      <w:tr w:rsidR="005B53BE" w:rsidRPr="00644BB5" w:rsidTr="005B53BE">
        <w:tc>
          <w:tcPr>
            <w:tcW w:w="9322" w:type="dxa"/>
            <w:gridSpan w:val="2"/>
          </w:tcPr>
          <w:p w:rsidR="005B53BE" w:rsidRPr="003D4E0A" w:rsidRDefault="005B53BE" w:rsidP="005B53BE">
            <w:pPr>
              <w:spacing w:before="60" w:after="60" w:line="260" w:lineRule="atLeast"/>
              <w:rPr>
                <w:rFonts w:eastAsia="Century Gothic" w:cs="Arial"/>
                <w:i/>
                <w:szCs w:val="20"/>
                <w:lang w:val="it-IT"/>
              </w:rPr>
            </w:pPr>
            <w:r w:rsidRPr="003D4E0A">
              <w:rPr>
                <w:lang w:val="it-IT"/>
              </w:rPr>
              <w:t>Ulteriori indicazioni relative al detentore di animali:</w:t>
            </w:r>
          </w:p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5B53BE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010D0D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0D0D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BE5050" w:rsidRPr="00644BB5" w:rsidRDefault="000808AA" w:rsidP="00BE5050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E5050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010D0D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0D0D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</w:tbl>
    <w:p w:rsidR="00DC3594" w:rsidRDefault="00DC3594" w:rsidP="00853D0B">
      <w:pPr>
        <w:spacing w:before="360" w:after="180" w:line="260" w:lineRule="atLeast"/>
        <w:rPr>
          <w:b/>
        </w:rPr>
      </w:pPr>
    </w:p>
    <w:p w:rsidR="00853D0B" w:rsidRPr="00644BB5" w:rsidRDefault="00853D0B" w:rsidP="00853D0B">
      <w:pPr>
        <w:spacing w:before="360" w:after="180" w:line="260" w:lineRule="atLeast"/>
        <w:rPr>
          <w:rFonts w:eastAsia="Century Gothic" w:cs="Arial"/>
          <w:b/>
        </w:rPr>
      </w:pPr>
      <w:r w:rsidRPr="00644BB5">
        <w:rPr>
          <w:b/>
        </w:rPr>
        <w:lastRenderedPageBreak/>
        <w:t>3. Specie interess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515"/>
        <w:gridCol w:w="1237"/>
        <w:gridCol w:w="3285"/>
      </w:tblGrid>
      <w:tr w:rsidR="00853D0B" w:rsidRPr="00644BB5" w:rsidTr="00035B71">
        <w:trPr>
          <w:trHeight w:val="380"/>
        </w:trPr>
        <w:tc>
          <w:tcPr>
            <w:tcW w:w="3097" w:type="dxa"/>
          </w:tcPr>
          <w:bookmarkStart w:id="0" w:name="_GoBack"/>
          <w:p w:rsidR="00853D0B" w:rsidRPr="00644BB5" w:rsidRDefault="000808AA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bookmarkEnd w:id="0"/>
            <w:r w:rsidR="009E1BA3" w:rsidRPr="00644BB5">
              <w:t xml:space="preserve"> </w:t>
            </w:r>
            <w:r w:rsidR="009E1BA3" w:rsidRPr="00644BB5">
              <w:tab/>
              <w:t>Bovini</w:t>
            </w:r>
          </w:p>
        </w:tc>
        <w:tc>
          <w:tcPr>
            <w:tcW w:w="2821" w:type="dxa"/>
            <w:gridSpan w:val="2"/>
          </w:tcPr>
          <w:p w:rsidR="00853D0B" w:rsidRPr="00644BB5" w:rsidRDefault="000808AA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Equini</w:t>
            </w:r>
          </w:p>
        </w:tc>
        <w:tc>
          <w:tcPr>
            <w:tcW w:w="3370" w:type="dxa"/>
          </w:tcPr>
          <w:p w:rsidR="00853D0B" w:rsidRPr="00644BB5" w:rsidRDefault="000808AA" w:rsidP="00035B7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ab/>
              <w:t>Ovini</w:t>
            </w:r>
          </w:p>
        </w:tc>
      </w:tr>
      <w:tr w:rsidR="00853D0B" w:rsidRPr="00644BB5" w:rsidTr="00035B71">
        <w:trPr>
          <w:trHeight w:val="380"/>
        </w:trPr>
        <w:tc>
          <w:tcPr>
            <w:tcW w:w="3097" w:type="dxa"/>
          </w:tcPr>
          <w:p w:rsidR="00853D0B" w:rsidRPr="00644BB5" w:rsidRDefault="000808AA" w:rsidP="00035B7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ab/>
              <w:t>Caprini</w:t>
            </w:r>
          </w:p>
        </w:tc>
        <w:tc>
          <w:tcPr>
            <w:tcW w:w="2821" w:type="dxa"/>
            <w:gridSpan w:val="2"/>
          </w:tcPr>
          <w:p w:rsidR="00853D0B" w:rsidRPr="00644BB5" w:rsidRDefault="000808AA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Suini</w:t>
            </w:r>
          </w:p>
        </w:tc>
        <w:tc>
          <w:tcPr>
            <w:tcW w:w="3370" w:type="dxa"/>
          </w:tcPr>
          <w:p w:rsidR="00853D0B" w:rsidRPr="00644BB5" w:rsidRDefault="000808AA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Pollame</w:t>
            </w:r>
          </w:p>
        </w:tc>
      </w:tr>
      <w:tr w:rsidR="00853D0B" w:rsidRPr="00644BB5" w:rsidTr="00035B71">
        <w:trPr>
          <w:trHeight w:val="380"/>
        </w:trPr>
        <w:tc>
          <w:tcPr>
            <w:tcW w:w="3097" w:type="dxa"/>
          </w:tcPr>
          <w:p w:rsidR="00853D0B" w:rsidRPr="00644BB5" w:rsidRDefault="000808AA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Conigli</w:t>
            </w:r>
          </w:p>
        </w:tc>
        <w:tc>
          <w:tcPr>
            <w:tcW w:w="2821" w:type="dxa"/>
            <w:gridSpan w:val="2"/>
          </w:tcPr>
          <w:p w:rsidR="00853D0B" w:rsidRPr="00644BB5" w:rsidRDefault="000808AA" w:rsidP="00035B7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Cani</w:t>
            </w:r>
          </w:p>
        </w:tc>
        <w:tc>
          <w:tcPr>
            <w:tcW w:w="3370" w:type="dxa"/>
          </w:tcPr>
          <w:p w:rsidR="00853D0B" w:rsidRPr="00644BB5" w:rsidRDefault="000808AA" w:rsidP="00035B7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Gatti</w:t>
            </w:r>
          </w:p>
        </w:tc>
      </w:tr>
      <w:tr w:rsidR="00853D0B" w:rsidRPr="00644BB5" w:rsidTr="00035B71">
        <w:trPr>
          <w:trHeight w:val="380"/>
        </w:trPr>
        <w:tc>
          <w:tcPr>
            <w:tcW w:w="4643" w:type="dxa"/>
            <w:gridSpan w:val="2"/>
          </w:tcPr>
          <w:p w:rsidR="00853D0B" w:rsidRPr="00644BB5" w:rsidRDefault="000808AA" w:rsidP="00035B71">
            <w:pPr>
              <w:spacing w:before="60" w:after="60" w:line="260" w:lineRule="atLeast"/>
              <w:ind w:left="426" w:hanging="352"/>
              <w:rPr>
                <w:rFonts w:cs="Arial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altra:</w:t>
            </w:r>
          </w:p>
        </w:tc>
        <w:tc>
          <w:tcPr>
            <w:tcW w:w="4645" w:type="dxa"/>
            <w:gridSpan w:val="2"/>
          </w:tcPr>
          <w:p w:rsidR="00853D0B" w:rsidRPr="00644BB5" w:rsidRDefault="000808AA" w:rsidP="00035B71">
            <w:pPr>
              <w:spacing w:before="60" w:after="60" w:line="260" w:lineRule="atLeast"/>
              <w:ind w:left="458" w:hanging="384"/>
              <w:rPr>
                <w:rFonts w:cs="Arial"/>
              </w:rPr>
            </w:pPr>
            <w:r w:rsidRPr="00644BB5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644BB5">
              <w:rPr>
                <w:rFonts w:cs="Arial"/>
                <w:szCs w:val="20"/>
              </w:rPr>
              <w:instrText xml:space="preserve"> FORMCHECKBOX </w:instrText>
            </w:r>
            <w:r w:rsidR="00E4296C">
              <w:rPr>
                <w:rFonts w:cs="Arial"/>
                <w:szCs w:val="20"/>
              </w:rPr>
            </w:r>
            <w:r w:rsidR="00E4296C">
              <w:rPr>
                <w:rFonts w:cs="Arial"/>
                <w:szCs w:val="20"/>
              </w:rPr>
              <w:fldChar w:fldCharType="separate"/>
            </w:r>
            <w:r w:rsidRPr="00644BB5">
              <w:rPr>
                <w:rFonts w:cs="Arial"/>
                <w:szCs w:val="20"/>
              </w:rPr>
              <w:fldChar w:fldCharType="end"/>
            </w:r>
            <w:r w:rsidR="009E1BA3" w:rsidRPr="00644BB5">
              <w:t xml:space="preserve"> </w:t>
            </w:r>
            <w:r w:rsidR="009E1BA3" w:rsidRPr="00644BB5">
              <w:tab/>
              <w:t>altra:</w:t>
            </w:r>
          </w:p>
        </w:tc>
      </w:tr>
    </w:tbl>
    <w:p w:rsidR="00853D0B" w:rsidRPr="003D4E0A" w:rsidRDefault="00853D0B" w:rsidP="0085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cs="Arial"/>
          <w:szCs w:val="20"/>
          <w:lang w:val="it-IT"/>
        </w:rPr>
      </w:pPr>
      <w:r w:rsidRPr="003D4E0A">
        <w:rPr>
          <w:lang w:val="it-IT"/>
        </w:rPr>
        <w:t>Dove si trovano gli animali? Si prega di fornire indicazioni possibilmente precise.</w:t>
      </w:r>
    </w:p>
    <w:p w:rsidR="00853D0B" w:rsidRPr="00644BB5" w:rsidRDefault="000808AA" w:rsidP="0085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cs="Arial"/>
        </w:rPr>
      </w:pPr>
      <w:r w:rsidRPr="00644BB5"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53D0B" w:rsidRPr="00644BB5">
        <w:rPr>
          <w:rFonts w:cs="Arial"/>
        </w:rPr>
        <w:instrText xml:space="preserve"> FORMTEXT </w:instrText>
      </w:r>
      <w:r w:rsidRPr="00644BB5">
        <w:rPr>
          <w:rFonts w:cs="Arial"/>
        </w:rPr>
      </w:r>
      <w:r w:rsidRPr="00644BB5">
        <w:rPr>
          <w:rFonts w:cs="Arial"/>
        </w:rPr>
        <w:fldChar w:fldCharType="separate"/>
      </w:r>
      <w:r w:rsidR="009E1BA3" w:rsidRPr="00644BB5">
        <w:t>     </w:t>
      </w:r>
      <w:r w:rsidRPr="00644BB5">
        <w:fldChar w:fldCharType="end"/>
      </w:r>
    </w:p>
    <w:p w:rsidR="0093066E" w:rsidRPr="00644BB5" w:rsidRDefault="000808AA" w:rsidP="0085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60" w:lineRule="atLeast"/>
        <w:rPr>
          <w:rFonts w:cs="Arial"/>
        </w:rPr>
      </w:pPr>
      <w:r w:rsidRPr="00644BB5"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3066E" w:rsidRPr="00644BB5">
        <w:rPr>
          <w:rFonts w:cs="Arial"/>
        </w:rPr>
        <w:instrText xml:space="preserve"> FORMTEXT </w:instrText>
      </w:r>
      <w:r w:rsidRPr="00644BB5">
        <w:rPr>
          <w:rFonts w:cs="Arial"/>
        </w:rPr>
      </w:r>
      <w:r w:rsidRPr="00644BB5">
        <w:rPr>
          <w:rFonts w:cs="Arial"/>
        </w:rPr>
        <w:fldChar w:fldCharType="separate"/>
      </w:r>
      <w:r w:rsidR="009E1BA3" w:rsidRPr="00644BB5">
        <w:t>     </w:t>
      </w:r>
      <w:r w:rsidRPr="00644BB5">
        <w:fldChar w:fldCharType="end"/>
      </w:r>
    </w:p>
    <w:p w:rsidR="005B53BE" w:rsidRPr="00644BB5" w:rsidRDefault="005B53BE" w:rsidP="005B53BE">
      <w:pPr>
        <w:tabs>
          <w:tab w:val="left" w:pos="4820"/>
        </w:tabs>
        <w:spacing w:before="240" w:after="120" w:line="260" w:lineRule="atLeast"/>
        <w:rPr>
          <w:rFonts w:eastAsia="Century Gothic" w:cs="Arial"/>
          <w:b/>
        </w:rPr>
      </w:pPr>
      <w:r w:rsidRPr="00644BB5">
        <w:rPr>
          <w:b/>
        </w:rPr>
        <w:t>4. Domande generali</w:t>
      </w:r>
      <w:r w:rsidRPr="00644BB5">
        <w:tab/>
      </w:r>
      <w:r w:rsidRPr="00644BB5">
        <w:rPr>
          <w:b/>
        </w:rPr>
        <w:t>Commento/osserv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644"/>
        <w:gridCol w:w="4390"/>
      </w:tblGrid>
      <w:tr w:rsidR="005B53BE" w:rsidRPr="00644BB5" w:rsidTr="00644BB5"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3D4E0A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val="it-IT"/>
              </w:rPr>
            </w:pPr>
            <w:r w:rsidRPr="003D4E0A">
              <w:rPr>
                <w:lang w:val="it-IT"/>
              </w:rPr>
              <w:t>Da quanto tempo gli animali si trovano in quel luogo (periodo)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3D4E0A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val="it-IT"/>
              </w:rPr>
            </w:pPr>
            <w:r w:rsidRPr="003D4E0A">
              <w:rPr>
                <w:lang w:val="it-IT"/>
              </w:rPr>
              <w:t>Da quando esiste l'irregolarità (data)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3D4E0A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val="it-IT"/>
              </w:rPr>
            </w:pPr>
            <w:r w:rsidRPr="003D4E0A">
              <w:rPr>
                <w:lang w:val="it-IT"/>
              </w:rPr>
              <w:t>Osservata quante volte? (quotidianamente, ecc. ?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Vi sono testimoni?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 sì /  no </w:t>
            </w: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Vi sono prove?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 sì /  no </w:t>
            </w: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644BB5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t>Vi sono persone danneggiate?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 sì /  no </w:t>
            </w: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3D4E0A" w:rsidRDefault="005B53BE" w:rsidP="005B53BE">
            <w:pPr>
              <w:spacing w:before="60" w:line="260" w:lineRule="atLeast"/>
              <w:rPr>
                <w:rFonts w:eastAsia="Century Gothic" w:cs="Arial"/>
                <w:szCs w:val="20"/>
                <w:lang w:val="it-IT"/>
              </w:rPr>
            </w:pPr>
            <w:r w:rsidRPr="003D4E0A">
              <w:rPr>
                <w:lang w:val="it-IT"/>
              </w:rPr>
              <w:t>Si è cercato il colloquio con il detentore di animali?</w:t>
            </w:r>
          </w:p>
          <w:p w:rsidR="005B53BE" w:rsidRPr="00644BB5" w:rsidRDefault="005B53BE" w:rsidP="00644BB5">
            <w:pPr>
              <w:spacing w:after="60" w:line="260" w:lineRule="atLeast"/>
              <w:rPr>
                <w:rFonts w:eastAsia="Century Gothic" w:cs="Arial"/>
                <w:szCs w:val="20"/>
              </w:rPr>
            </w:pPr>
            <w:r w:rsidRPr="003D4E0A">
              <w:rPr>
                <w:i/>
                <w:lang w:val="it-IT"/>
              </w:rPr>
              <w:t>È stato reso attento alla pro</w:t>
            </w:r>
            <w:r w:rsidR="00644BB5" w:rsidRPr="003D4E0A">
              <w:rPr>
                <w:i/>
                <w:lang w:val="it-IT"/>
              </w:rPr>
              <w:softHyphen/>
            </w:r>
            <w:r w:rsidRPr="003D4E0A">
              <w:rPr>
                <w:i/>
                <w:lang w:val="it-IT"/>
              </w:rPr>
              <w:t xml:space="preserve">blematica della protezione degli animali? </w:t>
            </w:r>
            <w:r w:rsidRPr="00644BB5">
              <w:rPr>
                <w:i/>
              </w:rPr>
              <w:t>Come ha reagito?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 sì /  no </w:t>
            </w: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3D4E0A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val="it-IT"/>
              </w:rPr>
            </w:pPr>
            <w:r w:rsidRPr="003D4E0A">
              <w:rPr>
                <w:lang w:val="it-IT"/>
              </w:rPr>
              <w:t>È stata sporta denuncia alla polizia?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 sì /  no </w:t>
            </w: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  <w:tr w:rsidR="005B53BE" w:rsidRPr="00644BB5" w:rsidTr="00644BB5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3D4E0A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val="it-IT"/>
              </w:rPr>
            </w:pPr>
            <w:r w:rsidRPr="003D4E0A">
              <w:rPr>
                <w:lang w:val="it-IT"/>
              </w:rPr>
              <w:t>Si prevede di sporgere denun</w:t>
            </w:r>
            <w:r w:rsidR="00644BB5" w:rsidRPr="003D4E0A">
              <w:rPr>
                <w:lang w:val="it-IT"/>
              </w:rPr>
              <w:softHyphen/>
            </w:r>
            <w:r w:rsidRPr="003D4E0A">
              <w:rPr>
                <w:lang w:val="it-IT"/>
              </w:rPr>
              <w:t>cia alla polizia?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 sì /  no </w:t>
            </w:r>
            <w:r w:rsidRPr="00644BB5">
              <w:rPr>
                <w:rFonts w:eastAsia="Century Gothic"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644BB5">
              <w:rPr>
                <w:rFonts w:eastAsia="Century Gothic" w:cs="Arial"/>
                <w:szCs w:val="20"/>
              </w:rPr>
              <w:instrText xml:space="preserve"> FORMCHECKBOX </w:instrText>
            </w:r>
            <w:r w:rsidR="00E4296C">
              <w:rPr>
                <w:rFonts w:eastAsia="Century Gothic" w:cs="Arial"/>
                <w:szCs w:val="20"/>
              </w:rPr>
            </w:r>
            <w:r w:rsidR="00E4296C">
              <w:rPr>
                <w:rFonts w:eastAsia="Century Gothic" w:cs="Arial"/>
                <w:szCs w:val="20"/>
              </w:rPr>
              <w:fldChar w:fldCharType="separate"/>
            </w:r>
            <w:r w:rsidRPr="00644BB5">
              <w:rPr>
                <w:rFonts w:eastAsia="Century Gothic" w:cs="Arial"/>
                <w:szCs w:val="20"/>
              </w:rPr>
              <w:fldChar w:fldCharType="end"/>
            </w:r>
            <w:r w:rsidR="009E1BA3" w:rsidRPr="00644BB5">
              <w:t xml:space="preserve"> </w:t>
            </w:r>
          </w:p>
        </w:tc>
        <w:tc>
          <w:tcPr>
            <w:tcW w:w="4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644BB5" w:rsidRDefault="000808AA" w:rsidP="005B53BE">
            <w:pPr>
              <w:spacing w:before="60" w:after="60" w:line="260" w:lineRule="atLeast"/>
              <w:rPr>
                <w:rFonts w:eastAsia="Century Gothic" w:cs="Arial"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</w:tbl>
    <w:p w:rsidR="005B53BE" w:rsidRPr="003D4E0A" w:rsidRDefault="005B53BE" w:rsidP="005B53BE">
      <w:pPr>
        <w:spacing w:before="360" w:after="180" w:line="260" w:lineRule="atLeast"/>
        <w:rPr>
          <w:rFonts w:eastAsia="Century Gothic" w:cs="Arial"/>
          <w:b/>
          <w:lang w:val="it-IT"/>
        </w:rPr>
      </w:pPr>
      <w:r w:rsidRPr="003D4E0A">
        <w:rPr>
          <w:b/>
          <w:lang w:val="it-IT"/>
        </w:rPr>
        <w:t xml:space="preserve">5. Fattispecie </w:t>
      </w:r>
      <w:r w:rsidRPr="003D4E0A">
        <w:rPr>
          <w:i/>
          <w:lang w:val="it-IT"/>
        </w:rPr>
        <w:t>(prego descrivere con precisione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0"/>
      </w:tblGrid>
      <w:tr w:rsidR="005B53BE" w:rsidRPr="00644BB5" w:rsidTr="00BC0925">
        <w:trPr>
          <w:cantSplit/>
        </w:trPr>
        <w:tc>
          <w:tcPr>
            <w:tcW w:w="9291" w:type="dxa"/>
          </w:tcPr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066E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853D0B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644BB5" w:rsidRDefault="000808AA" w:rsidP="00853D0B">
            <w:pPr>
              <w:spacing w:before="60" w:after="60" w:line="260" w:lineRule="atLeast"/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53D0B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9E1BA3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  <w:p w:rsidR="00644BB5" w:rsidRPr="00644BB5" w:rsidRDefault="000808AA" w:rsidP="00853D0B">
            <w:pPr>
              <w:spacing w:before="60" w:after="60" w:line="260" w:lineRule="atLeast"/>
              <w:rPr>
                <w:rFonts w:eastAsia="Century Gothic" w:cs="Arial"/>
                <w:i/>
                <w:szCs w:val="20"/>
              </w:rPr>
            </w:pPr>
            <w:r w:rsidRPr="00644BB5">
              <w:rPr>
                <w:rFonts w:eastAsia="Century Gothic" w:cs="Arial"/>
                <w:i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44BB5" w:rsidRPr="00644BB5">
              <w:rPr>
                <w:rFonts w:eastAsia="Century Gothic" w:cs="Arial"/>
                <w:i/>
                <w:szCs w:val="20"/>
              </w:rPr>
              <w:instrText xml:space="preserve"> FORMTEXT </w:instrText>
            </w:r>
            <w:r w:rsidRPr="00644BB5">
              <w:rPr>
                <w:rFonts w:eastAsia="Century Gothic" w:cs="Arial"/>
                <w:i/>
                <w:szCs w:val="20"/>
              </w:rPr>
            </w:r>
            <w:r w:rsidRPr="00644BB5">
              <w:rPr>
                <w:rFonts w:eastAsia="Century Gothic" w:cs="Arial"/>
                <w:i/>
                <w:szCs w:val="20"/>
              </w:rPr>
              <w:fldChar w:fldCharType="separate"/>
            </w:r>
            <w:r w:rsidR="00644BB5" w:rsidRPr="00644BB5">
              <w:rPr>
                <w:i/>
              </w:rPr>
              <w:t>     </w:t>
            </w:r>
            <w:r w:rsidRPr="00644BB5">
              <w:fldChar w:fldCharType="end"/>
            </w:r>
          </w:p>
        </w:tc>
      </w:tr>
    </w:tbl>
    <w:p w:rsidR="00BC3CDB" w:rsidRPr="00644BB5" w:rsidRDefault="00BC3CDB"/>
    <w:sectPr w:rsidR="00BC3CDB" w:rsidRPr="00644BB5" w:rsidSect="00BC3CD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F2" w:rsidRDefault="006051F2">
      <w:r>
        <w:separator/>
      </w:r>
    </w:p>
  </w:endnote>
  <w:endnote w:type="continuationSeparator" w:id="0">
    <w:p w:rsidR="006051F2" w:rsidRDefault="006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536"/>
    </w:tblGrid>
    <w:tr w:rsidR="007C20F2">
      <w:tc>
        <w:tcPr>
          <w:tcW w:w="50" w:type="pct"/>
        </w:tcPr>
        <w:p w:rsidR="007C20F2" w:rsidRDefault="00360AA1">
          <w:pPr>
            <w:pStyle w:val="Fusszeile"/>
          </w:pPr>
          <w:r>
            <w:t>1915 Tierschutzmeldung_i; V6; vom 23.09.2020</w:t>
          </w:r>
        </w:p>
      </w:tc>
      <w:tc>
        <w:tcPr>
          <w:tcW w:w="50" w:type="pct"/>
        </w:tcPr>
        <w:p w:rsidR="007C20F2" w:rsidRDefault="00360AA1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E4296C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E4296C">
              <w:rPr>
                <w:noProof/>
              </w:rPr>
              <w:t>2</w:t>
            </w:r>
          </w:fldSimple>
        </w:p>
      </w:tc>
    </w:tr>
  </w:tbl>
  <w:p w:rsidR="007C20F2" w:rsidRDefault="007C20F2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536"/>
    </w:tblGrid>
    <w:tr w:rsidR="007C20F2">
      <w:tc>
        <w:tcPr>
          <w:tcW w:w="50" w:type="pct"/>
        </w:tcPr>
        <w:p w:rsidR="007C20F2" w:rsidRDefault="00360AA1">
          <w:pPr>
            <w:pStyle w:val="Fusszeile"/>
          </w:pPr>
          <w:r>
            <w:t>1915 Tierschutzmeldung_i; V6; vom 23.09.2020</w:t>
          </w:r>
        </w:p>
      </w:tc>
      <w:tc>
        <w:tcPr>
          <w:tcW w:w="50" w:type="pct"/>
        </w:tcPr>
        <w:p w:rsidR="007C20F2" w:rsidRDefault="00360AA1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E4296C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NUMPAGES  \* Arabic  \* MERGEFORMAT">
            <w:r w:rsidR="00E4296C">
              <w:rPr>
                <w:noProof/>
              </w:rPr>
              <w:t>2</w:t>
            </w:r>
          </w:fldSimple>
        </w:p>
      </w:tc>
    </w:tr>
  </w:tbl>
  <w:p w:rsidR="007C20F2" w:rsidRDefault="007C20F2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F2" w:rsidRDefault="006051F2">
      <w:r>
        <w:separator/>
      </w:r>
    </w:p>
  </w:footnote>
  <w:footnote w:type="continuationSeparator" w:id="0">
    <w:p w:rsidR="006051F2" w:rsidRDefault="0060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F2" w:rsidRPr="003D4E0A" w:rsidRDefault="00360AA1">
    <w:pPr>
      <w:pStyle w:val="Default"/>
      <w:spacing w:before="0" w:after="0"/>
      <w:rPr>
        <w:lang w:val="de-CH"/>
      </w:rPr>
    </w:pPr>
    <w:r w:rsidRPr="003D4E0A">
      <w:rPr>
        <w:lang w:val="de-CH"/>
      </w:rPr>
      <w:t>Amt für Lebensmittelsicherheit und Tiergesundheit Graubünden</w:t>
    </w:r>
  </w:p>
  <w:p w:rsidR="007C20F2" w:rsidRDefault="00E4296C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07"/>
      <w:gridCol w:w="8165"/>
    </w:tblGrid>
    <w:tr w:rsidR="007C20F2" w:rsidRPr="00DC3594">
      <w:tc>
        <w:tcPr>
          <w:tcW w:w="10" w:type="pct"/>
        </w:tcPr>
        <w:p w:rsidR="007C20F2" w:rsidRDefault="003D4E0A">
          <w:pPr>
            <w:pStyle w:val="Default"/>
          </w:pPr>
          <w:r>
            <w:rPr>
              <w:noProof/>
              <w:lang w:val="de-CH" w:eastAsia="de-CH" w:bidi="ar-SA"/>
            </w:rPr>
            <w:drawing>
              <wp:inline distT="0" distB="0" distL="0" distR="0">
                <wp:extent cx="477520" cy="532130"/>
                <wp:effectExtent l="0" t="0" r="0" b="127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7C20F2" w:rsidRPr="003D4E0A" w:rsidRDefault="00360AA1">
          <w:pPr>
            <w:pStyle w:val="Default"/>
            <w:spacing w:before="0" w:after="0"/>
            <w:rPr>
              <w:lang w:val="de-CH"/>
            </w:rPr>
          </w:pPr>
          <w:r w:rsidRPr="003D4E0A">
            <w:rPr>
              <w:b/>
              <w:sz w:val="24"/>
              <w:lang w:val="de-CH"/>
            </w:rPr>
            <w:t>Amt für Lebensmittelsicherheit und Tiergesundheit</w:t>
          </w:r>
        </w:p>
        <w:p w:rsidR="007C20F2" w:rsidRPr="003D4E0A" w:rsidRDefault="00360AA1">
          <w:pPr>
            <w:pStyle w:val="Default"/>
            <w:spacing w:before="0" w:after="0"/>
            <w:rPr>
              <w:lang w:val="de-CH"/>
            </w:rPr>
          </w:pPr>
          <w:r w:rsidRPr="003D4E0A">
            <w:rPr>
              <w:b/>
              <w:sz w:val="24"/>
              <w:lang w:val="de-CH"/>
            </w:rPr>
            <w:t>Uffizi per la segirezza da victualias e per la sanadad d'animals</w:t>
          </w:r>
        </w:p>
        <w:p w:rsidR="007C20F2" w:rsidRDefault="00360AA1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7C20F2">
      <w:tc>
        <w:tcPr>
          <w:tcW w:w="10" w:type="pct"/>
        </w:tcPr>
        <w:p w:rsidR="007C20F2" w:rsidRDefault="007C20F2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797"/>
            <w:gridCol w:w="1306"/>
            <w:gridCol w:w="1633"/>
            <w:gridCol w:w="1633"/>
            <w:gridCol w:w="1796"/>
          </w:tblGrid>
          <w:tr w:rsidR="007C20F2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7C20F2" w:rsidRDefault="00360AA1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7C20F2" w:rsidRDefault="00360AA1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7C20F2" w:rsidRDefault="00360AA1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7C20F2" w:rsidRDefault="00360AA1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7C20F2" w:rsidRDefault="00360AA1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7C20F2" w:rsidRDefault="007C20F2">
          <w:pPr>
            <w:pStyle w:val="Default"/>
          </w:pPr>
        </w:p>
      </w:tc>
    </w:tr>
  </w:tbl>
  <w:p w:rsidR="007C20F2" w:rsidRDefault="007C20F2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A67EE7"/>
    <w:rsid w:val="00007753"/>
    <w:rsid w:val="00010D0D"/>
    <w:rsid w:val="00011FDE"/>
    <w:rsid w:val="00050B2C"/>
    <w:rsid w:val="00052CB0"/>
    <w:rsid w:val="00060CE8"/>
    <w:rsid w:val="00062A2A"/>
    <w:rsid w:val="0006533C"/>
    <w:rsid w:val="000808AA"/>
    <w:rsid w:val="00084CA4"/>
    <w:rsid w:val="00091AEB"/>
    <w:rsid w:val="00092BFB"/>
    <w:rsid w:val="00097739"/>
    <w:rsid w:val="000B30A1"/>
    <w:rsid w:val="000C1B0A"/>
    <w:rsid w:val="000C350F"/>
    <w:rsid w:val="000E3EAD"/>
    <w:rsid w:val="000F65BF"/>
    <w:rsid w:val="00101586"/>
    <w:rsid w:val="00102D39"/>
    <w:rsid w:val="001105C6"/>
    <w:rsid w:val="0011146A"/>
    <w:rsid w:val="001206E7"/>
    <w:rsid w:val="00121350"/>
    <w:rsid w:val="001251FF"/>
    <w:rsid w:val="00145629"/>
    <w:rsid w:val="00157584"/>
    <w:rsid w:val="00157E7B"/>
    <w:rsid w:val="00164F53"/>
    <w:rsid w:val="00170209"/>
    <w:rsid w:val="0017235A"/>
    <w:rsid w:val="001E24A6"/>
    <w:rsid w:val="001E566F"/>
    <w:rsid w:val="00203E9C"/>
    <w:rsid w:val="00207390"/>
    <w:rsid w:val="00207AF1"/>
    <w:rsid w:val="0023279A"/>
    <w:rsid w:val="00233BC6"/>
    <w:rsid w:val="002414FD"/>
    <w:rsid w:val="002439ED"/>
    <w:rsid w:val="002466F0"/>
    <w:rsid w:val="00265E04"/>
    <w:rsid w:val="002859BA"/>
    <w:rsid w:val="00285B97"/>
    <w:rsid w:val="00286018"/>
    <w:rsid w:val="00286D9D"/>
    <w:rsid w:val="002941A4"/>
    <w:rsid w:val="002A2196"/>
    <w:rsid w:val="002A6FF8"/>
    <w:rsid w:val="002D68A2"/>
    <w:rsid w:val="002D6D5C"/>
    <w:rsid w:val="002F1401"/>
    <w:rsid w:val="00300272"/>
    <w:rsid w:val="00315C08"/>
    <w:rsid w:val="00327879"/>
    <w:rsid w:val="00331258"/>
    <w:rsid w:val="00332E6B"/>
    <w:rsid w:val="00343749"/>
    <w:rsid w:val="00345DFE"/>
    <w:rsid w:val="003467E8"/>
    <w:rsid w:val="00351FFD"/>
    <w:rsid w:val="00360AA1"/>
    <w:rsid w:val="003870FA"/>
    <w:rsid w:val="003A7780"/>
    <w:rsid w:val="003B1EC6"/>
    <w:rsid w:val="003C6AAB"/>
    <w:rsid w:val="003D4E0A"/>
    <w:rsid w:val="003D54F8"/>
    <w:rsid w:val="003F1C77"/>
    <w:rsid w:val="004233CA"/>
    <w:rsid w:val="00424912"/>
    <w:rsid w:val="00430BB1"/>
    <w:rsid w:val="00446F41"/>
    <w:rsid w:val="00451A12"/>
    <w:rsid w:val="00460F8C"/>
    <w:rsid w:val="00474C63"/>
    <w:rsid w:val="004A45DB"/>
    <w:rsid w:val="004A7D57"/>
    <w:rsid w:val="004B5698"/>
    <w:rsid w:val="004C269C"/>
    <w:rsid w:val="004D5977"/>
    <w:rsid w:val="004D7A23"/>
    <w:rsid w:val="004E20B0"/>
    <w:rsid w:val="004E3583"/>
    <w:rsid w:val="004F0058"/>
    <w:rsid w:val="00527EBC"/>
    <w:rsid w:val="00532781"/>
    <w:rsid w:val="0054150F"/>
    <w:rsid w:val="005448E4"/>
    <w:rsid w:val="00552679"/>
    <w:rsid w:val="00561B5B"/>
    <w:rsid w:val="00565DFA"/>
    <w:rsid w:val="00587A72"/>
    <w:rsid w:val="0059616D"/>
    <w:rsid w:val="00596F41"/>
    <w:rsid w:val="005A3E47"/>
    <w:rsid w:val="005A40B0"/>
    <w:rsid w:val="005B53BE"/>
    <w:rsid w:val="005C493E"/>
    <w:rsid w:val="005C79CC"/>
    <w:rsid w:val="005D4C4E"/>
    <w:rsid w:val="005D5093"/>
    <w:rsid w:val="005D6C67"/>
    <w:rsid w:val="005E4514"/>
    <w:rsid w:val="005E4DFA"/>
    <w:rsid w:val="006051F2"/>
    <w:rsid w:val="006058F1"/>
    <w:rsid w:val="00613121"/>
    <w:rsid w:val="00614447"/>
    <w:rsid w:val="00631558"/>
    <w:rsid w:val="006357D7"/>
    <w:rsid w:val="0063798D"/>
    <w:rsid w:val="00644BB5"/>
    <w:rsid w:val="006552F3"/>
    <w:rsid w:val="0065698C"/>
    <w:rsid w:val="00660A90"/>
    <w:rsid w:val="006652A6"/>
    <w:rsid w:val="00681326"/>
    <w:rsid w:val="006814BC"/>
    <w:rsid w:val="00687BC1"/>
    <w:rsid w:val="00697A71"/>
    <w:rsid w:val="006A44C2"/>
    <w:rsid w:val="006B5127"/>
    <w:rsid w:val="00710D49"/>
    <w:rsid w:val="00730EFC"/>
    <w:rsid w:val="0073322D"/>
    <w:rsid w:val="00743B72"/>
    <w:rsid w:val="00750FC3"/>
    <w:rsid w:val="00751108"/>
    <w:rsid w:val="007579B3"/>
    <w:rsid w:val="00757E61"/>
    <w:rsid w:val="007627E5"/>
    <w:rsid w:val="007644ED"/>
    <w:rsid w:val="00766193"/>
    <w:rsid w:val="007779D8"/>
    <w:rsid w:val="007943E9"/>
    <w:rsid w:val="00794726"/>
    <w:rsid w:val="007A6214"/>
    <w:rsid w:val="007A7D26"/>
    <w:rsid w:val="007C20F2"/>
    <w:rsid w:val="007D7F5E"/>
    <w:rsid w:val="007F51B0"/>
    <w:rsid w:val="00811F61"/>
    <w:rsid w:val="00812A9F"/>
    <w:rsid w:val="00833273"/>
    <w:rsid w:val="008362EB"/>
    <w:rsid w:val="00842EA9"/>
    <w:rsid w:val="00853D0B"/>
    <w:rsid w:val="008808E2"/>
    <w:rsid w:val="008822C4"/>
    <w:rsid w:val="008C17E3"/>
    <w:rsid w:val="008C2BD0"/>
    <w:rsid w:val="008E1A85"/>
    <w:rsid w:val="008E4B25"/>
    <w:rsid w:val="008F0A74"/>
    <w:rsid w:val="008F279D"/>
    <w:rsid w:val="008F3E7C"/>
    <w:rsid w:val="008F5B57"/>
    <w:rsid w:val="00902B43"/>
    <w:rsid w:val="00923734"/>
    <w:rsid w:val="00926FD3"/>
    <w:rsid w:val="0093066E"/>
    <w:rsid w:val="00936941"/>
    <w:rsid w:val="00937573"/>
    <w:rsid w:val="009402F6"/>
    <w:rsid w:val="00951D8E"/>
    <w:rsid w:val="00977538"/>
    <w:rsid w:val="00977E55"/>
    <w:rsid w:val="00987E16"/>
    <w:rsid w:val="00992C32"/>
    <w:rsid w:val="009A2F42"/>
    <w:rsid w:val="009C6EC6"/>
    <w:rsid w:val="009D4DC5"/>
    <w:rsid w:val="009E1BA3"/>
    <w:rsid w:val="009F19B0"/>
    <w:rsid w:val="00A040FD"/>
    <w:rsid w:val="00A0410C"/>
    <w:rsid w:val="00A158ED"/>
    <w:rsid w:val="00A320FF"/>
    <w:rsid w:val="00A40B7D"/>
    <w:rsid w:val="00A5468B"/>
    <w:rsid w:val="00A57D2D"/>
    <w:rsid w:val="00A642BE"/>
    <w:rsid w:val="00A67EE7"/>
    <w:rsid w:val="00A862AC"/>
    <w:rsid w:val="00AA0902"/>
    <w:rsid w:val="00AA7A70"/>
    <w:rsid w:val="00AB53D0"/>
    <w:rsid w:val="00AB686B"/>
    <w:rsid w:val="00AD2A01"/>
    <w:rsid w:val="00AD3D91"/>
    <w:rsid w:val="00AD4DD0"/>
    <w:rsid w:val="00AD4FDF"/>
    <w:rsid w:val="00AF3E4A"/>
    <w:rsid w:val="00B06F8D"/>
    <w:rsid w:val="00B10E34"/>
    <w:rsid w:val="00B22FEC"/>
    <w:rsid w:val="00B419E3"/>
    <w:rsid w:val="00B75B89"/>
    <w:rsid w:val="00B77B3C"/>
    <w:rsid w:val="00B8048C"/>
    <w:rsid w:val="00B841B1"/>
    <w:rsid w:val="00B93726"/>
    <w:rsid w:val="00BB6793"/>
    <w:rsid w:val="00BC0925"/>
    <w:rsid w:val="00BC20C2"/>
    <w:rsid w:val="00BC3CDB"/>
    <w:rsid w:val="00BC5059"/>
    <w:rsid w:val="00BD22F3"/>
    <w:rsid w:val="00BD48F1"/>
    <w:rsid w:val="00BE5050"/>
    <w:rsid w:val="00BF229A"/>
    <w:rsid w:val="00BF57DA"/>
    <w:rsid w:val="00C01EE1"/>
    <w:rsid w:val="00C10D17"/>
    <w:rsid w:val="00C11824"/>
    <w:rsid w:val="00C17C6A"/>
    <w:rsid w:val="00C214C2"/>
    <w:rsid w:val="00C27822"/>
    <w:rsid w:val="00C311A7"/>
    <w:rsid w:val="00C33C71"/>
    <w:rsid w:val="00C35C7E"/>
    <w:rsid w:val="00C371A3"/>
    <w:rsid w:val="00C44733"/>
    <w:rsid w:val="00C51E3E"/>
    <w:rsid w:val="00C62D99"/>
    <w:rsid w:val="00C6383C"/>
    <w:rsid w:val="00C66E18"/>
    <w:rsid w:val="00C67686"/>
    <w:rsid w:val="00C8683C"/>
    <w:rsid w:val="00C91065"/>
    <w:rsid w:val="00C93F51"/>
    <w:rsid w:val="00CB0ABB"/>
    <w:rsid w:val="00CB4DD0"/>
    <w:rsid w:val="00CB5B78"/>
    <w:rsid w:val="00CB5F23"/>
    <w:rsid w:val="00CB6C83"/>
    <w:rsid w:val="00CC169C"/>
    <w:rsid w:val="00CC64B5"/>
    <w:rsid w:val="00CC7873"/>
    <w:rsid w:val="00D00B92"/>
    <w:rsid w:val="00D04CA6"/>
    <w:rsid w:val="00D074F6"/>
    <w:rsid w:val="00D5417C"/>
    <w:rsid w:val="00D61C89"/>
    <w:rsid w:val="00D66465"/>
    <w:rsid w:val="00D7792C"/>
    <w:rsid w:val="00D82FA0"/>
    <w:rsid w:val="00D84020"/>
    <w:rsid w:val="00D97276"/>
    <w:rsid w:val="00DA0197"/>
    <w:rsid w:val="00DA22B0"/>
    <w:rsid w:val="00DB7FAF"/>
    <w:rsid w:val="00DC0806"/>
    <w:rsid w:val="00DC3594"/>
    <w:rsid w:val="00DC596A"/>
    <w:rsid w:val="00DD628C"/>
    <w:rsid w:val="00DE049D"/>
    <w:rsid w:val="00DE6345"/>
    <w:rsid w:val="00DF2E91"/>
    <w:rsid w:val="00DF6275"/>
    <w:rsid w:val="00E04E74"/>
    <w:rsid w:val="00E13DD2"/>
    <w:rsid w:val="00E415FA"/>
    <w:rsid w:val="00E4296C"/>
    <w:rsid w:val="00E4784D"/>
    <w:rsid w:val="00E8001E"/>
    <w:rsid w:val="00E824A2"/>
    <w:rsid w:val="00EB0163"/>
    <w:rsid w:val="00EB1E75"/>
    <w:rsid w:val="00EB70A3"/>
    <w:rsid w:val="00ED61C3"/>
    <w:rsid w:val="00EE55C1"/>
    <w:rsid w:val="00EF2414"/>
    <w:rsid w:val="00EF7D90"/>
    <w:rsid w:val="00F075F5"/>
    <w:rsid w:val="00F07D50"/>
    <w:rsid w:val="00F10750"/>
    <w:rsid w:val="00F17463"/>
    <w:rsid w:val="00F26CF2"/>
    <w:rsid w:val="00F33C0F"/>
    <w:rsid w:val="00F468BA"/>
    <w:rsid w:val="00F51438"/>
    <w:rsid w:val="00F56868"/>
    <w:rsid w:val="00F648E2"/>
    <w:rsid w:val="00F65932"/>
    <w:rsid w:val="00F73B5A"/>
    <w:rsid w:val="00F84FC1"/>
    <w:rsid w:val="00F92120"/>
    <w:rsid w:val="00F96373"/>
    <w:rsid w:val="00FC1234"/>
    <w:rsid w:val="00FC31BB"/>
    <w:rsid w:val="00FC51AB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  <w14:docId w14:val="33BA12F9"/>
  <w15:docId w15:val="{42B4C5AC-7EAE-4767-AEC7-C5977D7D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5FA"/>
    <w:rPr>
      <w:rFonts w:ascii="Arial" w:hAnsi="Arial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E415FA"/>
    <w:pPr>
      <w:keepNext/>
      <w:numPr>
        <w:numId w:val="11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415FA"/>
    <w:pPr>
      <w:keepNext/>
      <w:numPr>
        <w:ilvl w:val="1"/>
        <w:numId w:val="11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415FA"/>
    <w:pPr>
      <w:keepNext/>
      <w:numPr>
        <w:ilvl w:val="2"/>
        <w:numId w:val="11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E415FA"/>
    <w:pPr>
      <w:keepNext/>
      <w:numPr>
        <w:ilvl w:val="3"/>
        <w:numId w:val="11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E415FA"/>
    <w:pPr>
      <w:numPr>
        <w:ilvl w:val="4"/>
        <w:numId w:val="11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E415FA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E415FA"/>
    <w:pPr>
      <w:numPr>
        <w:ilvl w:val="6"/>
        <w:numId w:val="11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E415FA"/>
    <w:pPr>
      <w:numPr>
        <w:ilvl w:val="7"/>
        <w:numId w:val="11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E415FA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E8001E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sid w:val="00E8001E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  <w:rsid w:val="00E8001E"/>
  </w:style>
  <w:style w:type="paragraph" w:customStyle="1" w:styleId="berschriftAV4">
    <w:name w:val="ÜberschriftAV4"/>
    <w:basedOn w:val="Standard"/>
    <w:next w:val="Standard"/>
    <w:rsid w:val="00E8001E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rsid w:val="00E8001E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rsid w:val="00E8001E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  <w:rsid w:val="00E8001E"/>
  </w:style>
  <w:style w:type="paragraph" w:customStyle="1" w:styleId="Grussformeln">
    <w:name w:val="Grussformeln"/>
    <w:basedOn w:val="Standard"/>
    <w:rsid w:val="00E8001E"/>
  </w:style>
  <w:style w:type="paragraph" w:customStyle="1" w:styleId="Protokoll">
    <w:name w:val="Protokoll"/>
    <w:basedOn w:val="Standard"/>
    <w:next w:val="Standard"/>
    <w:rsid w:val="00E8001E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rsid w:val="00E8001E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5FA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41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415F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E415FA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5F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415FA"/>
  </w:style>
  <w:style w:type="character" w:customStyle="1" w:styleId="berschrift4Zchn">
    <w:name w:val="Überschrift 4 Zchn"/>
    <w:link w:val="berschrift4"/>
    <w:rsid w:val="00E415FA"/>
    <w:rPr>
      <w:rFonts w:ascii="Arial" w:hAnsi="Arial"/>
      <w:b/>
      <w:lang w:val="de-CH" w:eastAsia="de-DE" w:bidi="ar-SA"/>
    </w:rPr>
  </w:style>
  <w:style w:type="character" w:customStyle="1" w:styleId="berschrift5Zchn">
    <w:name w:val="Überschrift 5 Zchn"/>
    <w:link w:val="berschrift5"/>
    <w:rsid w:val="00E415FA"/>
    <w:rPr>
      <w:rFonts w:ascii="Arial" w:hAnsi="Arial"/>
      <w:lang w:val="de-CH" w:eastAsia="de-DE" w:bidi="ar-SA"/>
    </w:rPr>
  </w:style>
  <w:style w:type="character" w:customStyle="1" w:styleId="berschrift6Zchn">
    <w:name w:val="Überschrift 6 Zchn"/>
    <w:link w:val="berschrift6"/>
    <w:rsid w:val="00E415FA"/>
    <w:rPr>
      <w:i/>
      <w:lang w:val="de-CH" w:eastAsia="de-DE" w:bidi="ar-SA"/>
    </w:rPr>
  </w:style>
  <w:style w:type="character" w:customStyle="1" w:styleId="berschrift7Zchn">
    <w:name w:val="Überschrift 7 Zchn"/>
    <w:link w:val="berschrift7"/>
    <w:rsid w:val="00E415FA"/>
    <w:rPr>
      <w:rFonts w:ascii="Arial" w:hAnsi="Arial"/>
      <w:lang w:val="de-CH" w:eastAsia="de-DE" w:bidi="ar-SA"/>
    </w:rPr>
  </w:style>
  <w:style w:type="character" w:customStyle="1" w:styleId="berschrift9Zchn">
    <w:name w:val="Überschrift 9 Zchn"/>
    <w:link w:val="berschrift9"/>
    <w:rsid w:val="00E415FA"/>
    <w:rPr>
      <w:rFonts w:ascii="Arial" w:hAnsi="Arial"/>
      <w:b/>
      <w:i/>
      <w:sz w:val="18"/>
      <w:lang w:val="de-CH" w:eastAsia="de-DE" w:bidi="ar-SA"/>
    </w:rPr>
  </w:style>
  <w:style w:type="character" w:customStyle="1" w:styleId="KopfzeileZchn">
    <w:name w:val="Kopfzeile Zchn"/>
    <w:link w:val="Kopfzeile"/>
    <w:uiPriority w:val="99"/>
    <w:rsid w:val="00E415FA"/>
    <w:rPr>
      <w:rFonts w:ascii="Arial" w:hAnsi="Arial"/>
      <w:szCs w:val="24"/>
      <w:lang w:val="de-DE" w:eastAsia="de-DE" w:bidi="ar-SA"/>
    </w:rPr>
  </w:style>
  <w:style w:type="character" w:customStyle="1" w:styleId="FuzeileZchn">
    <w:name w:val="Fußzeile Zchn"/>
    <w:link w:val="Fuzeile"/>
    <w:uiPriority w:val="99"/>
    <w:rsid w:val="00E415FA"/>
    <w:rPr>
      <w:rFonts w:ascii="Arial" w:hAnsi="Arial"/>
      <w:szCs w:val="24"/>
      <w:lang w:val="de-DE" w:eastAsia="de-D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E415FA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a">
    <w:uiPriority w:val="59"/>
    <w:rsid w:val="00327879"/>
    <w:rPr>
      <w:rFonts w:ascii="Calibri" w:eastAsia="Calibri" w:hAnsi="Calibri"/>
      <w:lang w:val="de-CH" w:eastAsia="de-CH" w:bidi="ar-SA"/>
    </w:rPr>
  </w:style>
  <w:style w:type="character" w:customStyle="1" w:styleId="berschrift1Zchn">
    <w:name w:val="Überschrift 1 Zchn"/>
    <w:link w:val="berschrift1"/>
    <w:rsid w:val="00E415FA"/>
    <w:rPr>
      <w:rFonts w:ascii="Arial" w:hAnsi="Arial"/>
      <w:b/>
      <w:kern w:val="28"/>
      <w:sz w:val="24"/>
      <w:lang w:val="de-CH" w:eastAsia="de-DE" w:bidi="ar-SA"/>
    </w:rPr>
  </w:style>
  <w:style w:type="character" w:customStyle="1" w:styleId="berschrift2Zchn">
    <w:name w:val="Überschrift 2 Zchn"/>
    <w:link w:val="berschrift2"/>
    <w:rsid w:val="00E415FA"/>
    <w:rPr>
      <w:rFonts w:ascii="Arial" w:hAnsi="Arial"/>
      <w:b/>
      <w:lang w:val="de-CH" w:eastAsia="de-DE" w:bidi="ar-SA"/>
    </w:rPr>
  </w:style>
  <w:style w:type="character" w:customStyle="1" w:styleId="berschrift3Zchn">
    <w:name w:val="Überschrift 3 Zchn"/>
    <w:link w:val="berschrift3"/>
    <w:rsid w:val="00E415FA"/>
    <w:rPr>
      <w:rFonts w:ascii="Arial" w:hAnsi="Arial"/>
      <w:b/>
      <w:lang w:val="de-CH" w:eastAsia="de-DE" w:bidi="ar-SA"/>
    </w:rPr>
  </w:style>
  <w:style w:type="character" w:customStyle="1" w:styleId="berschrift8Zchn">
    <w:name w:val="Überschrift 8 Zchn"/>
    <w:link w:val="berschrift8"/>
    <w:rsid w:val="00E415FA"/>
    <w:rPr>
      <w:rFonts w:ascii="Arial" w:hAnsi="Arial"/>
      <w:i/>
      <w:lang w:val="de-CH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E415FA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rsid w:val="00E415FA"/>
    <w:pPr>
      <w:ind w:left="200" w:hanging="200"/>
    </w:pPr>
  </w:style>
  <w:style w:type="paragraph" w:styleId="Index2">
    <w:name w:val="index 2"/>
    <w:basedOn w:val="Standard"/>
    <w:next w:val="Standard"/>
    <w:autoRedefine/>
    <w:rsid w:val="00E415FA"/>
    <w:pPr>
      <w:ind w:left="400" w:hanging="200"/>
    </w:pPr>
  </w:style>
  <w:style w:type="paragraph" w:styleId="Index3">
    <w:name w:val="index 3"/>
    <w:basedOn w:val="Standard"/>
    <w:next w:val="Standard"/>
    <w:autoRedefine/>
    <w:rsid w:val="00E415FA"/>
    <w:pPr>
      <w:ind w:left="600" w:hanging="200"/>
    </w:pPr>
  </w:style>
  <w:style w:type="paragraph" w:styleId="Index4">
    <w:name w:val="index 4"/>
    <w:basedOn w:val="Standard"/>
    <w:next w:val="Standard"/>
    <w:autoRedefine/>
    <w:rsid w:val="00E415FA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E415FA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E415FA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E415FA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E415FA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unhideWhenUsed/>
    <w:rsid w:val="00E415FA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E415FA"/>
    <w:rPr>
      <w:rFonts w:ascii="Arial" w:hAnsi="Arial"/>
      <w:lang w:val="de-DE"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415FA"/>
    <w:rPr>
      <w:b/>
      <w:bCs/>
    </w:rPr>
  </w:style>
  <w:style w:type="character" w:customStyle="1" w:styleId="KommentartextZchn1">
    <w:name w:val="Kommentartext Zchn1"/>
    <w:basedOn w:val="Absatz-Standardschriftart"/>
    <w:uiPriority w:val="99"/>
    <w:semiHidden/>
    <w:rsid w:val="00327879"/>
    <w:rPr>
      <w:rFonts w:ascii="Arial" w:hAnsi="Arial"/>
      <w:lang w:val="de-DE" w:eastAsia="de-DE" w:bidi="ar-SA"/>
    </w:rPr>
  </w:style>
  <w:style w:type="character" w:customStyle="1" w:styleId="KommentarthemaZchn">
    <w:name w:val="Kommentarthema Zchn"/>
    <w:link w:val="Kommentarthema"/>
    <w:uiPriority w:val="99"/>
    <w:rsid w:val="00E415FA"/>
    <w:rPr>
      <w:rFonts w:ascii="Arial" w:hAnsi="Arial"/>
      <w:b/>
      <w:bCs/>
      <w:lang w:val="de-DE"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415FA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E415FA"/>
    <w:rPr>
      <w:rFonts w:ascii="Arial" w:hAnsi="Arial"/>
      <w:b/>
      <w:bCs/>
      <w:kern w:val="32"/>
      <w:sz w:val="28"/>
      <w:szCs w:val="3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15FA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E415FA"/>
    <w:pPr>
      <w:ind w:left="720"/>
      <w:contextualSpacing/>
    </w:pPr>
  </w:style>
  <w:style w:type="paragraph" w:customStyle="1" w:styleId="a0">
    <w:uiPriority w:val="59"/>
    <w:rsid w:val="00C11824"/>
    <w:rPr>
      <w:rFonts w:ascii="Calibri" w:eastAsia="Calibri" w:hAnsi="Calibri"/>
      <w:lang w:val="de-CH" w:eastAsia="de-CH" w:bidi="ar-SA"/>
    </w:rPr>
  </w:style>
  <w:style w:type="paragraph" w:customStyle="1" w:styleId="a1">
    <w:uiPriority w:val="59"/>
    <w:rsid w:val="007A7D26"/>
    <w:rPr>
      <w:rFonts w:ascii="Calibri" w:eastAsia="Calibri" w:hAnsi="Calibri"/>
      <w:lang w:val="de-CH" w:eastAsia="de-CH" w:bidi="ar-SA"/>
    </w:rPr>
  </w:style>
  <w:style w:type="paragraph" w:customStyle="1" w:styleId="a2">
    <w:uiPriority w:val="59"/>
    <w:rsid w:val="00AD4DD0"/>
    <w:rPr>
      <w:rFonts w:ascii="Calibri" w:eastAsia="Calibri" w:hAnsi="Calibri"/>
      <w:lang w:val="de-CH" w:eastAsia="de-CH" w:bidi="ar-SA"/>
    </w:rPr>
  </w:style>
  <w:style w:type="paragraph" w:customStyle="1" w:styleId="a3">
    <w:uiPriority w:val="59"/>
    <w:rsid w:val="002D68A2"/>
    <w:rPr>
      <w:rFonts w:ascii="Calibri" w:eastAsia="Calibri" w:hAnsi="Calibri"/>
      <w:lang w:val="de-CH" w:eastAsia="de-CH" w:bidi="ar-SA"/>
    </w:rPr>
  </w:style>
  <w:style w:type="paragraph" w:customStyle="1" w:styleId="a4">
    <w:uiPriority w:val="59"/>
    <w:rsid w:val="00E415FA"/>
    <w:rPr>
      <w:rFonts w:ascii="Calibri" w:eastAsia="Calibri" w:hAnsi="Calibri"/>
      <w:lang w:val="de-CH" w:eastAsia="de-CH" w:bidi="ar-SA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t.gr.ch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rie-louise.degonda@alt.gr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F3E03EC9EA48A9C583A4D6966851" ma:contentTypeVersion="1" ma:contentTypeDescription="Ein neues Dokument erstellen." ma:contentTypeScope="" ma:versionID="0643276007b9d0ad521f658856b5a4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B3700D-D600-4227-B77E-1D8996E66863}"/>
</file>

<file path=customXml/itemProps2.xml><?xml version="1.0" encoding="utf-8"?>
<ds:datastoreItem xmlns:ds="http://schemas.openxmlformats.org/officeDocument/2006/customXml" ds:itemID="{BE17D0F2-6107-4628-A59F-B116CFB664F0}"/>
</file>

<file path=customXml/itemProps3.xml><?xml version="1.0" encoding="utf-8"?>
<ds:datastoreItem xmlns:ds="http://schemas.openxmlformats.org/officeDocument/2006/customXml" ds:itemID="{62C7C555-F23D-487F-8CEF-001B4055C6A3}"/>
</file>

<file path=customXml/itemProps4.xml><?xml version="1.0" encoding="utf-8"?>
<ds:datastoreItem xmlns:ds="http://schemas.openxmlformats.org/officeDocument/2006/customXml" ds:itemID="{60D12949-D511-4797-9561-C0F3A28CB2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 relativa alla protezione degli animali</vt:lpstr>
    </vt:vector>
  </TitlesOfParts>
  <Company>Veterinäram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 relativa alla protezione degli animali</dc:title>
  <dc:creator>Carl Corina</dc:creator>
  <cp:lastModifiedBy>Battaglia Chiara</cp:lastModifiedBy>
  <cp:revision>3</cp:revision>
  <cp:lastPrinted>2020-11-26T13:15:00Z</cp:lastPrinted>
  <dcterms:created xsi:type="dcterms:W3CDTF">2022-07-18T08:21:00Z</dcterms:created>
  <dcterms:modified xsi:type="dcterms:W3CDTF">2022-07-18T08:22:00Z</dcterms:modified>
  <cp:category>T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F3E03EC9EA48A9C583A4D6966851</vt:lpwstr>
  </property>
  <property fmtid="{D5CDD505-2E9C-101B-9397-08002B2CF9AE}" pid="3" name="Order">
    <vt:r8>13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anguage">
    <vt:lpwstr>DE</vt:lpwstr>
  </property>
  <property fmtid="{D5CDD505-2E9C-101B-9397-08002B2CF9AE}" pid="9" name="CustomerID">
    <vt:lpwstr/>
  </property>
</Properties>
</file>